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tLeas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三：</w:t>
      </w:r>
    </w:p>
    <w:p>
      <w:pPr>
        <w:jc w:val="center"/>
        <w:rPr>
          <w:rFonts w:ascii="宋体" w:cs="黑体"/>
          <w:b/>
          <w:sz w:val="32"/>
          <w:szCs w:val="32"/>
        </w:rPr>
      </w:pPr>
      <w:r>
        <w:rPr>
          <w:rFonts w:hint="eastAsia" w:ascii="宋体" w:hAnsi="宋体" w:cs="黑体"/>
          <w:b/>
          <w:sz w:val="32"/>
          <w:szCs w:val="32"/>
        </w:rPr>
        <w:t>参加集中招聘考试人员及涉考人员</w:t>
      </w:r>
      <w:r>
        <w:rPr>
          <w:rFonts w:hint="eastAsia" w:ascii="宋体" w:hAnsi="宋体" w:cs="宋体"/>
          <w:b/>
          <w:bCs/>
          <w:sz w:val="32"/>
          <w:szCs w:val="32"/>
        </w:rPr>
        <w:t>防疫承诺书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考试前14天本人没有出现体温37.3℃及以上、干咳、乏力、鼻塞、流涕、咽痛、腹泻等症状；本人身体健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健康码为“绿码”，并如实填写考试前14天的体温监测记录表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考试前14天本人无境外、国内中、高风险区的活动轨迹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考试前14天本人没有与政府最新发布出现新增病例地区（适时调整）的人员有密切接触。</w:t>
      </w:r>
    </w:p>
    <w:p>
      <w:pPr>
        <w:spacing w:line="360" w:lineRule="auto"/>
        <w:ind w:firstLine="480" w:firstLineChars="15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考试前14天本人没有与新冠肺炎确诊病例、疑似病例、无症状感染者有密切接触；与本人同居的人员也没有与新冠肺炎确诊病例、疑似病例、无症状感染者有密切接触。</w:t>
      </w:r>
    </w:p>
    <w:p>
      <w:pPr>
        <w:spacing w:line="360" w:lineRule="auto"/>
        <w:ind w:firstLine="480" w:firstLineChars="15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进入考场后，本人严格遵守各项防控管理的相关规定。</w:t>
      </w:r>
    </w:p>
    <w:p>
      <w:pPr>
        <w:spacing w:line="360" w:lineRule="auto"/>
        <w:ind w:firstLine="480" w:firstLineChars="15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以上承诺，本人严格遵守，如出现虚报、瞒报、漏报的个人行为，将纳入个人诚信档案。造成疫情后果的，将由本人承担相关法律责任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</w:t>
      </w:r>
    </w:p>
    <w:p>
      <w:pPr>
        <w:spacing w:line="360" w:lineRule="auto"/>
        <w:ind w:firstLine="5461" w:firstLineChars="17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签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字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</w:t>
      </w:r>
    </w:p>
    <w:p>
      <w:pPr>
        <w:spacing w:line="360" w:lineRule="auto"/>
        <w:ind w:firstLine="5461" w:firstLineChars="1700"/>
        <w:jc w:val="left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署日期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5F2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903391"/>
    <w:rsid w:val="00911F3A"/>
    <w:rsid w:val="009472A1"/>
    <w:rsid w:val="00AB4002"/>
    <w:rsid w:val="00AB4C62"/>
    <w:rsid w:val="00B90BE6"/>
    <w:rsid w:val="00C84C66"/>
    <w:rsid w:val="00CA00C7"/>
    <w:rsid w:val="00CF30E6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298018D"/>
    <w:rsid w:val="336D100A"/>
    <w:rsid w:val="33B01472"/>
    <w:rsid w:val="3445330D"/>
    <w:rsid w:val="3694160C"/>
    <w:rsid w:val="36DE0B23"/>
    <w:rsid w:val="372F1095"/>
    <w:rsid w:val="3A694AB5"/>
    <w:rsid w:val="3B594064"/>
    <w:rsid w:val="3C9E3980"/>
    <w:rsid w:val="3DAB2A10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8E56E1E"/>
    <w:rsid w:val="4A396A6A"/>
    <w:rsid w:val="4CC019A0"/>
    <w:rsid w:val="50330286"/>
    <w:rsid w:val="508513A0"/>
    <w:rsid w:val="50B155DB"/>
    <w:rsid w:val="52791040"/>
    <w:rsid w:val="52854A8C"/>
    <w:rsid w:val="53055B31"/>
    <w:rsid w:val="531764FA"/>
    <w:rsid w:val="573815E2"/>
    <w:rsid w:val="5816433C"/>
    <w:rsid w:val="58325B76"/>
    <w:rsid w:val="59B539CE"/>
    <w:rsid w:val="5D4B3AFE"/>
    <w:rsid w:val="5D614D35"/>
    <w:rsid w:val="5DAF330A"/>
    <w:rsid w:val="607430B4"/>
    <w:rsid w:val="60C36F21"/>
    <w:rsid w:val="613064C2"/>
    <w:rsid w:val="64787896"/>
    <w:rsid w:val="65626D0F"/>
    <w:rsid w:val="65DC07F8"/>
    <w:rsid w:val="67023383"/>
    <w:rsid w:val="671D6484"/>
    <w:rsid w:val="67BA3009"/>
    <w:rsid w:val="67D807E1"/>
    <w:rsid w:val="6A7F41A3"/>
    <w:rsid w:val="6B7D0C9B"/>
    <w:rsid w:val="6C27709C"/>
    <w:rsid w:val="6C32670B"/>
    <w:rsid w:val="6CAD04D2"/>
    <w:rsid w:val="6CB345B8"/>
    <w:rsid w:val="6CFF7A16"/>
    <w:rsid w:val="6E4F12D4"/>
    <w:rsid w:val="70781B94"/>
    <w:rsid w:val="70DE6605"/>
    <w:rsid w:val="712D5815"/>
    <w:rsid w:val="71A62F23"/>
    <w:rsid w:val="73115772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6</Words>
  <Characters>2087</Characters>
  <Lines>17</Lines>
  <Paragraphs>4</Paragraphs>
  <TotalTime>70</TotalTime>
  <ScaleCrop>false</ScaleCrop>
  <LinksUpToDate>false</LinksUpToDate>
  <CharactersWithSpaces>244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4:00Z</dcterms:created>
  <dc:creator>听海的声音</dc:creator>
  <cp:lastModifiedBy>Administrator</cp:lastModifiedBy>
  <cp:lastPrinted>2020-08-04T03:41:00Z</cp:lastPrinted>
  <dcterms:modified xsi:type="dcterms:W3CDTF">2020-08-04T10:12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_DocHome">
    <vt:i4>-2094434265</vt:i4>
  </property>
</Properties>
</file>